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8D" w:rsidRPr="009D4F64" w:rsidRDefault="008F1B8D" w:rsidP="009511C3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9D4F64">
        <w:rPr>
          <w:rFonts w:asciiTheme="majorEastAsia" w:eastAsiaTheme="majorEastAsia" w:hAnsiTheme="majorEastAsia" w:hint="eastAsia"/>
          <w:b/>
          <w:sz w:val="36"/>
          <w:szCs w:val="28"/>
        </w:rPr>
        <w:t>扬州</w:t>
      </w:r>
      <w:r w:rsidR="00461E1E" w:rsidRPr="009D4F64">
        <w:rPr>
          <w:rFonts w:asciiTheme="majorEastAsia" w:eastAsiaTheme="majorEastAsia" w:hAnsiTheme="majorEastAsia" w:hint="eastAsia"/>
          <w:b/>
          <w:sz w:val="36"/>
          <w:szCs w:val="28"/>
        </w:rPr>
        <w:t>大学2020年</w:t>
      </w:r>
      <w:r w:rsidR="00491E04">
        <w:rPr>
          <w:rFonts w:asciiTheme="majorEastAsia" w:eastAsiaTheme="majorEastAsia" w:hAnsiTheme="majorEastAsia" w:hint="eastAsia"/>
          <w:b/>
          <w:sz w:val="36"/>
          <w:szCs w:val="28"/>
        </w:rPr>
        <w:t>综合评价录取</w:t>
      </w:r>
      <w:r w:rsidRPr="009D4F64">
        <w:rPr>
          <w:rFonts w:asciiTheme="majorEastAsia" w:eastAsiaTheme="majorEastAsia" w:hAnsiTheme="majorEastAsia" w:hint="eastAsia"/>
          <w:b/>
          <w:sz w:val="36"/>
          <w:szCs w:val="28"/>
        </w:rPr>
        <w:t>招生</w:t>
      </w:r>
      <w:r w:rsidR="00461E1E" w:rsidRPr="009D4F64">
        <w:rPr>
          <w:rFonts w:asciiTheme="majorEastAsia" w:eastAsiaTheme="majorEastAsia" w:hAnsiTheme="majorEastAsia" w:hint="eastAsia"/>
          <w:b/>
          <w:sz w:val="36"/>
          <w:szCs w:val="28"/>
        </w:rPr>
        <w:t>疫情防控</w:t>
      </w:r>
    </w:p>
    <w:p w:rsidR="00340B96" w:rsidRPr="009D4F64" w:rsidRDefault="00461E1E" w:rsidP="009511C3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9D4F64">
        <w:rPr>
          <w:rFonts w:asciiTheme="majorEastAsia" w:eastAsiaTheme="majorEastAsia" w:hAnsiTheme="majorEastAsia" w:hint="eastAsia"/>
          <w:b/>
          <w:sz w:val="36"/>
          <w:szCs w:val="28"/>
        </w:rPr>
        <w:t>考生健康信息</w:t>
      </w:r>
      <w:r w:rsidR="00195EEE">
        <w:rPr>
          <w:rFonts w:asciiTheme="majorEastAsia" w:eastAsiaTheme="majorEastAsia" w:hAnsiTheme="majorEastAsia" w:hint="eastAsia"/>
          <w:b/>
          <w:sz w:val="36"/>
          <w:szCs w:val="28"/>
        </w:rPr>
        <w:t>登记表及</w:t>
      </w:r>
      <w:r w:rsidRPr="009D4F64">
        <w:rPr>
          <w:rFonts w:asciiTheme="majorEastAsia" w:eastAsiaTheme="majorEastAsia" w:hAnsiTheme="majorEastAsia" w:hint="eastAsia"/>
          <w:b/>
          <w:sz w:val="36"/>
          <w:szCs w:val="28"/>
        </w:rPr>
        <w:t>承诺书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1842"/>
        <w:gridCol w:w="568"/>
        <w:gridCol w:w="1843"/>
        <w:gridCol w:w="334"/>
        <w:gridCol w:w="2784"/>
      </w:tblGrid>
      <w:tr w:rsidR="00340B96" w:rsidRPr="009D4F64" w:rsidTr="008F1B8D">
        <w:trPr>
          <w:trHeight w:val="611"/>
        </w:trPr>
        <w:tc>
          <w:tcPr>
            <w:tcW w:w="1696" w:type="dxa"/>
            <w:vAlign w:val="center"/>
          </w:tcPr>
          <w:p w:rsidR="00340B96" w:rsidRPr="009D4F64" w:rsidRDefault="008F1B8D" w:rsidP="008F1B8D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340B96" w:rsidRPr="009D4F64" w:rsidRDefault="00340B96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B96" w:rsidRPr="009D4F64" w:rsidRDefault="008F1B8D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考生号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340B96" w:rsidRPr="009D4F64" w:rsidRDefault="00340B96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340B96" w:rsidRPr="009D4F64" w:rsidTr="008F1B8D">
        <w:trPr>
          <w:trHeight w:val="577"/>
        </w:trPr>
        <w:tc>
          <w:tcPr>
            <w:tcW w:w="1696" w:type="dxa"/>
            <w:vAlign w:val="center"/>
          </w:tcPr>
          <w:p w:rsidR="00340B96" w:rsidRPr="009D4F64" w:rsidRDefault="00491E04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 xml:space="preserve">籍 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贯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340B96" w:rsidRPr="009D4F64" w:rsidRDefault="00340B96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B96" w:rsidRPr="009D4F64" w:rsidRDefault="00461E1E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340B96" w:rsidRPr="009D4F64" w:rsidRDefault="00340B96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340B96" w:rsidRPr="009D4F64" w:rsidTr="008F1B8D">
        <w:trPr>
          <w:trHeight w:val="577"/>
        </w:trPr>
        <w:tc>
          <w:tcPr>
            <w:tcW w:w="1696" w:type="dxa"/>
            <w:vAlign w:val="center"/>
          </w:tcPr>
          <w:p w:rsidR="00340B96" w:rsidRPr="009D4F64" w:rsidRDefault="00491E04">
            <w:pPr>
              <w:widowControl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报考科类</w:t>
            </w:r>
          </w:p>
        </w:tc>
        <w:tc>
          <w:tcPr>
            <w:tcW w:w="7371" w:type="dxa"/>
            <w:gridSpan w:val="5"/>
            <w:vAlign w:val="center"/>
          </w:tcPr>
          <w:p w:rsidR="00340B96" w:rsidRPr="009D4F64" w:rsidRDefault="00461E1E" w:rsidP="00491E04">
            <w:pPr>
              <w:widowControl/>
              <w:ind w:firstLineChars="400" w:firstLine="960"/>
              <w:rPr>
                <w:rFonts w:ascii="宋体" w:eastAsia="宋体" w:hAnsi="宋体" w:hint="eastAsia"/>
                <w:sz w:val="24"/>
                <w:szCs w:val="24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□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1</w:t>
            </w:r>
            <w:r w:rsidR="00491E0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381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文科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 xml:space="preserve">      □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1</w:t>
            </w:r>
            <w:r w:rsidR="00491E0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381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理科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 xml:space="preserve">     □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1</w:t>
            </w:r>
            <w:r w:rsidR="00491E0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382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理科</w:t>
            </w:r>
          </w:p>
        </w:tc>
      </w:tr>
      <w:tr w:rsidR="00340B96" w:rsidRPr="009D4F64" w:rsidTr="008F1B8D">
        <w:trPr>
          <w:trHeight w:val="627"/>
        </w:trPr>
        <w:tc>
          <w:tcPr>
            <w:tcW w:w="1696" w:type="dxa"/>
            <w:vAlign w:val="center"/>
          </w:tcPr>
          <w:p w:rsidR="00340B96" w:rsidRPr="009D4F64" w:rsidRDefault="00461E1E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考生电话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340B96" w:rsidRPr="009D4F64" w:rsidRDefault="00340B96">
            <w:pPr>
              <w:spacing w:line="4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B96" w:rsidRPr="009D4F64" w:rsidRDefault="00461E1E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家长电话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340B96" w:rsidRPr="009D4F64" w:rsidRDefault="00340B96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B96" w:rsidRPr="009D4F64" w:rsidTr="00D3731C">
        <w:trPr>
          <w:trHeight w:val="722"/>
        </w:trPr>
        <w:tc>
          <w:tcPr>
            <w:tcW w:w="1696" w:type="dxa"/>
            <w:vAlign w:val="center"/>
          </w:tcPr>
          <w:p w:rsidR="00340B96" w:rsidRPr="009D4F64" w:rsidRDefault="00461E1E" w:rsidP="008F1B8D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现居住地</w:t>
            </w:r>
          </w:p>
        </w:tc>
        <w:tc>
          <w:tcPr>
            <w:tcW w:w="7371" w:type="dxa"/>
            <w:gridSpan w:val="5"/>
          </w:tcPr>
          <w:p w:rsidR="00340B96" w:rsidRPr="009D4F64" w:rsidRDefault="00461E1E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（省、市、县、乡镇或街道、村或小区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、门牌号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）：</w:t>
            </w:r>
          </w:p>
          <w:p w:rsidR="00340B96" w:rsidRPr="009D4F64" w:rsidRDefault="00340B96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491E04" w:rsidRPr="009D4F64" w:rsidTr="00D3731C">
        <w:trPr>
          <w:trHeight w:val="691"/>
        </w:trPr>
        <w:tc>
          <w:tcPr>
            <w:tcW w:w="1696" w:type="dxa"/>
            <w:vAlign w:val="center"/>
          </w:tcPr>
          <w:p w:rsidR="00491E04" w:rsidRDefault="00491E04" w:rsidP="001F5AF8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高考考试</w:t>
            </w:r>
          </w:p>
          <w:p w:rsidR="00491E04" w:rsidRPr="009D4F64" w:rsidRDefault="00491E04" w:rsidP="001F5AF8">
            <w:pPr>
              <w:widowControl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居住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地</w:t>
            </w:r>
          </w:p>
        </w:tc>
        <w:tc>
          <w:tcPr>
            <w:tcW w:w="7371" w:type="dxa"/>
            <w:gridSpan w:val="5"/>
          </w:tcPr>
          <w:p w:rsidR="00491E04" w:rsidRPr="009D4F64" w:rsidRDefault="00491E04" w:rsidP="001F5AF8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（省、市、县、乡镇或街道、村或小区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、门牌号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）：</w:t>
            </w:r>
          </w:p>
          <w:p w:rsidR="00491E04" w:rsidRPr="009D4F64" w:rsidRDefault="00491E04" w:rsidP="001F5AF8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1676DF" w:rsidRPr="009D4F64" w:rsidTr="00D3731C">
        <w:trPr>
          <w:trHeight w:val="720"/>
        </w:trPr>
        <w:tc>
          <w:tcPr>
            <w:tcW w:w="3538" w:type="dxa"/>
            <w:gridSpan w:val="2"/>
            <w:vAlign w:val="center"/>
          </w:tcPr>
          <w:p w:rsidR="001676DF" w:rsidRPr="009D4F64" w:rsidRDefault="00491E04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7月1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0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－1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</w:t>
            </w:r>
            <w:r w:rsidR="001676DF"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考生本人去过</w:t>
            </w:r>
          </w:p>
          <w:p w:rsidR="001676DF" w:rsidRPr="009D4F64" w:rsidRDefault="001676DF" w:rsidP="00491E04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居住地以外的</w:t>
            </w:r>
            <w:r w:rsidR="00491E0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地区</w:t>
            </w:r>
          </w:p>
        </w:tc>
        <w:tc>
          <w:tcPr>
            <w:tcW w:w="5529" w:type="dxa"/>
            <w:gridSpan w:val="4"/>
          </w:tcPr>
          <w:p w:rsidR="001676DF" w:rsidRPr="009D4F64" w:rsidRDefault="001676DF" w:rsidP="00481CD4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（指县级及以上的城市）：</w:t>
            </w:r>
          </w:p>
        </w:tc>
      </w:tr>
      <w:tr w:rsidR="001676DF" w:rsidRPr="009D4F64" w:rsidTr="00D3731C">
        <w:trPr>
          <w:trHeight w:val="720"/>
        </w:trPr>
        <w:tc>
          <w:tcPr>
            <w:tcW w:w="3538" w:type="dxa"/>
            <w:gridSpan w:val="2"/>
            <w:vAlign w:val="center"/>
          </w:tcPr>
          <w:p w:rsidR="001676DF" w:rsidRPr="009D4F64" w:rsidRDefault="001676DF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近14日</w:t>
            </w:r>
            <w:r w:rsidR="00D3731C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内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考生本人身体状况</w:t>
            </w:r>
          </w:p>
        </w:tc>
        <w:tc>
          <w:tcPr>
            <w:tcW w:w="5529" w:type="dxa"/>
            <w:gridSpan w:val="4"/>
          </w:tcPr>
          <w:p w:rsidR="001676DF" w:rsidRPr="009D4F64" w:rsidRDefault="001676DF" w:rsidP="00481CD4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（有无发烧、咳嗽、感冒、腹泻等症状）：</w:t>
            </w:r>
          </w:p>
        </w:tc>
      </w:tr>
      <w:tr w:rsidR="001676DF" w:rsidRPr="009D4F64" w:rsidTr="00D3731C">
        <w:trPr>
          <w:trHeight w:val="720"/>
        </w:trPr>
        <w:tc>
          <w:tcPr>
            <w:tcW w:w="3538" w:type="dxa"/>
            <w:gridSpan w:val="2"/>
            <w:vAlign w:val="center"/>
          </w:tcPr>
          <w:p w:rsidR="00491E04" w:rsidRDefault="001676DF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近14</w:t>
            </w:r>
            <w:proofErr w:type="gramStart"/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</w:t>
            </w:r>
            <w:r w:rsidR="00D3731C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内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与</w:t>
            </w:r>
            <w:proofErr w:type="gramEnd"/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考生生活在一起的</w:t>
            </w:r>
          </w:p>
          <w:p w:rsidR="001676DF" w:rsidRPr="009D4F64" w:rsidRDefault="001676DF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亲属身体状况</w:t>
            </w:r>
          </w:p>
        </w:tc>
        <w:tc>
          <w:tcPr>
            <w:tcW w:w="5529" w:type="dxa"/>
            <w:gridSpan w:val="4"/>
          </w:tcPr>
          <w:p w:rsidR="001676DF" w:rsidRPr="009D4F64" w:rsidRDefault="001676DF" w:rsidP="00481CD4">
            <w:pPr>
              <w:widowControl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（有无发烧、咳嗽、感冒、腹泻等症状）：</w:t>
            </w:r>
          </w:p>
        </w:tc>
      </w:tr>
      <w:tr w:rsidR="00D3731C" w:rsidRPr="009D4F64" w:rsidTr="00D3731C">
        <w:trPr>
          <w:trHeight w:val="929"/>
        </w:trPr>
        <w:tc>
          <w:tcPr>
            <w:tcW w:w="3538" w:type="dxa"/>
            <w:gridSpan w:val="2"/>
            <w:vAlign w:val="center"/>
          </w:tcPr>
          <w:p w:rsidR="00D3731C" w:rsidRDefault="00D3731C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近1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内考生及一起生活的</w:t>
            </w:r>
          </w:p>
          <w:p w:rsidR="00D3731C" w:rsidRDefault="00D3731C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亲属有无与疫情中高风险地区</w:t>
            </w:r>
          </w:p>
          <w:p w:rsidR="00D3731C" w:rsidRPr="009D4F64" w:rsidRDefault="00D3731C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人员接触史</w:t>
            </w:r>
          </w:p>
        </w:tc>
        <w:tc>
          <w:tcPr>
            <w:tcW w:w="5529" w:type="dxa"/>
            <w:gridSpan w:val="4"/>
            <w:vAlign w:val="center"/>
          </w:tcPr>
          <w:p w:rsidR="00D3731C" w:rsidRDefault="00D3731C" w:rsidP="00D3731C">
            <w:pPr>
              <w:widowControl/>
              <w:spacing w:line="360" w:lineRule="auto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有，人员来自</w:t>
            </w:r>
            <w:r w:rsidRPr="00D3731C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 w:rsidRPr="00D3731C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bookmarkStart w:id="0" w:name="_GoBack"/>
            <w:bookmarkEnd w:id="0"/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u w:val="single"/>
                <w:lang w:bidi="ar"/>
              </w:rPr>
              <w:t xml:space="preserve">  </w:t>
            </w:r>
            <w:r w:rsidRPr="00D3731C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u w:val="single"/>
                <w:lang w:bidi="ar"/>
              </w:rPr>
              <w:t xml:space="preserve">   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地区</w:t>
            </w:r>
          </w:p>
          <w:p w:rsidR="00D3731C" w:rsidRPr="00D3731C" w:rsidRDefault="00D3731C" w:rsidP="00D3731C">
            <w:pPr>
              <w:widowControl/>
              <w:spacing w:line="360" w:lineRule="auto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491E04" w:rsidRPr="009D4F64" w:rsidTr="00B90440">
        <w:trPr>
          <w:trHeight w:val="484"/>
        </w:trPr>
        <w:tc>
          <w:tcPr>
            <w:tcW w:w="3538" w:type="dxa"/>
            <w:gridSpan w:val="2"/>
            <w:vMerge w:val="restart"/>
            <w:vAlign w:val="center"/>
          </w:tcPr>
          <w:p w:rsidR="00491E04" w:rsidRPr="009D4F64" w:rsidRDefault="00491E04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体 温 测 量</w:t>
            </w:r>
          </w:p>
        </w:tc>
        <w:tc>
          <w:tcPr>
            <w:tcW w:w="27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E04" w:rsidRPr="00B90440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b/>
                <w:color w:val="333333"/>
                <w:kern w:val="0"/>
                <w:sz w:val="24"/>
                <w:szCs w:val="24"/>
                <w:lang w:bidi="ar"/>
              </w:rPr>
            </w:pPr>
            <w:r w:rsidRPr="00B90440">
              <w:rPr>
                <w:rFonts w:ascii="宋体" w:eastAsia="宋体" w:hAnsi="宋体" w:cs="仿宋" w:hint="eastAsia"/>
                <w:b/>
                <w:color w:val="333333"/>
                <w:kern w:val="0"/>
                <w:sz w:val="24"/>
                <w:szCs w:val="24"/>
                <w:lang w:bidi="ar"/>
              </w:rPr>
              <w:t xml:space="preserve">日 </w:t>
            </w:r>
            <w:r w:rsidRPr="00B90440">
              <w:rPr>
                <w:rFonts w:ascii="宋体" w:eastAsia="宋体" w:hAnsi="宋体" w:cs="仿宋"/>
                <w:b/>
                <w:color w:val="333333"/>
                <w:kern w:val="0"/>
                <w:sz w:val="24"/>
                <w:szCs w:val="24"/>
                <w:lang w:bidi="ar"/>
              </w:rPr>
              <w:t xml:space="preserve"> </w:t>
            </w:r>
            <w:r w:rsidRPr="00B90440">
              <w:rPr>
                <w:rFonts w:ascii="宋体" w:eastAsia="宋体" w:hAnsi="宋体" w:cs="仿宋" w:hint="eastAsia"/>
                <w:b/>
                <w:color w:val="333333"/>
                <w:kern w:val="0"/>
                <w:sz w:val="24"/>
                <w:szCs w:val="24"/>
                <w:lang w:bidi="ar"/>
              </w:rPr>
              <w:t>期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E04" w:rsidRPr="00B90440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b/>
                <w:color w:val="333333"/>
                <w:kern w:val="0"/>
                <w:sz w:val="24"/>
                <w:szCs w:val="24"/>
                <w:lang w:bidi="ar"/>
              </w:rPr>
            </w:pPr>
            <w:r w:rsidRPr="00B90440">
              <w:rPr>
                <w:rFonts w:ascii="宋体" w:eastAsia="宋体" w:hAnsi="宋体" w:cs="仿宋" w:hint="eastAsia"/>
                <w:b/>
                <w:color w:val="333333"/>
                <w:kern w:val="0"/>
                <w:sz w:val="24"/>
                <w:szCs w:val="24"/>
                <w:lang w:bidi="ar"/>
              </w:rPr>
              <w:t>当日体温（</w:t>
            </w:r>
            <w:r w:rsidRPr="00B90440">
              <w:rPr>
                <w:rFonts w:ascii="等线" w:eastAsia="等线" w:hAnsi="等线" w:cs="仿宋" w:hint="eastAsia"/>
                <w:b/>
                <w:color w:val="333333"/>
                <w:kern w:val="0"/>
                <w:sz w:val="18"/>
                <w:szCs w:val="24"/>
                <w:lang w:bidi="ar"/>
              </w:rPr>
              <w:t>℃</w:t>
            </w:r>
            <w:r w:rsidRPr="00B90440">
              <w:rPr>
                <w:rFonts w:ascii="宋体" w:eastAsia="宋体" w:hAnsi="宋体" w:cs="仿宋" w:hint="eastAsia"/>
                <w:b/>
                <w:color w:val="333333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491E04" w:rsidRPr="009D4F64" w:rsidTr="00B90440">
        <w:trPr>
          <w:trHeight w:val="484"/>
        </w:trPr>
        <w:tc>
          <w:tcPr>
            <w:tcW w:w="3538" w:type="dxa"/>
            <w:gridSpan w:val="2"/>
            <w:vMerge/>
            <w:vAlign w:val="center"/>
          </w:tcPr>
          <w:p w:rsidR="00491E04" w:rsidRDefault="00491E04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4" w:rsidRPr="009D4F64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7月1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0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E04" w:rsidRPr="009D4F64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491E04" w:rsidRPr="009D4F64" w:rsidTr="00B90440">
        <w:trPr>
          <w:trHeight w:val="484"/>
        </w:trPr>
        <w:tc>
          <w:tcPr>
            <w:tcW w:w="3538" w:type="dxa"/>
            <w:gridSpan w:val="2"/>
            <w:vMerge/>
            <w:vAlign w:val="center"/>
          </w:tcPr>
          <w:p w:rsidR="00491E04" w:rsidRDefault="00491E04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04" w:rsidRPr="009D4F64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7月1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E04" w:rsidRPr="009D4F64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491E04" w:rsidRPr="009D4F64" w:rsidTr="00B90440">
        <w:trPr>
          <w:trHeight w:val="484"/>
        </w:trPr>
        <w:tc>
          <w:tcPr>
            <w:tcW w:w="3538" w:type="dxa"/>
            <w:gridSpan w:val="2"/>
            <w:vMerge/>
            <w:vAlign w:val="center"/>
          </w:tcPr>
          <w:p w:rsidR="00491E04" w:rsidRDefault="00491E04" w:rsidP="009511C3">
            <w:pPr>
              <w:widowControl/>
              <w:spacing w:line="360" w:lineRule="exact"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E04" w:rsidRPr="009D4F64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7月1</w:t>
            </w:r>
            <w:r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E04" w:rsidRPr="009D4F64" w:rsidRDefault="00491E04" w:rsidP="00B90440">
            <w:pPr>
              <w:widowControl/>
              <w:jc w:val="center"/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</w:pPr>
          </w:p>
        </w:tc>
      </w:tr>
      <w:tr w:rsidR="00340B96" w:rsidRPr="009D4F64" w:rsidTr="009879A0">
        <w:trPr>
          <w:trHeight w:val="3033"/>
        </w:trPr>
        <w:tc>
          <w:tcPr>
            <w:tcW w:w="9067" w:type="dxa"/>
            <w:gridSpan w:val="6"/>
          </w:tcPr>
          <w:p w:rsidR="00340B96" w:rsidRPr="009D4F64" w:rsidRDefault="008F1B8D" w:rsidP="009D4F64">
            <w:pPr>
              <w:widowControl/>
              <w:spacing w:line="360" w:lineRule="exact"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本人</w:t>
            </w:r>
            <w:r w:rsidR="00461E1E"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承诺：</w:t>
            </w:r>
          </w:p>
          <w:p w:rsidR="00340B96" w:rsidRPr="009D4F64" w:rsidRDefault="00461E1E" w:rsidP="009D4F64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严格遵守《中华人民共和国传染病防治法》、各级相关法律法规及疫情防控要求，遵守学校的相关规定。</w:t>
            </w:r>
            <w:r w:rsidR="00FD2D69"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以上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填报的所有信息真实准确</w:t>
            </w:r>
            <w:r w:rsidR="00FD2D69"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。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如信息不实，瞒报旅居史、接触史、个人健康状况等疫情防控重点信息，造成严重后果的，本人将承担一切法律责任。</w:t>
            </w:r>
          </w:p>
          <w:p w:rsidR="008F1B8D" w:rsidRDefault="00461E1E" w:rsidP="009D4F64">
            <w:pPr>
              <w:widowControl/>
              <w:spacing w:line="360" w:lineRule="exact"/>
              <w:ind w:firstLineChars="1750" w:firstLine="4200"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考生签字：</w:t>
            </w:r>
          </w:p>
          <w:p w:rsidR="009879A0" w:rsidRPr="009D4F64" w:rsidRDefault="009879A0" w:rsidP="009D4F64">
            <w:pPr>
              <w:widowControl/>
              <w:spacing w:line="360" w:lineRule="exact"/>
              <w:ind w:firstLineChars="1750" w:firstLine="4200"/>
              <w:jc w:val="left"/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</w:pPr>
          </w:p>
          <w:p w:rsidR="00340B96" w:rsidRPr="009D4F64" w:rsidRDefault="00461E1E" w:rsidP="009D4F64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 xml:space="preserve"> </w:t>
            </w:r>
            <w:r w:rsidR="008F1B8D" w:rsidRPr="009D4F6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 xml:space="preserve">                              </w:t>
            </w:r>
            <w:r w:rsidR="009D4F64" w:rsidRPr="009D4F6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 xml:space="preserve">     </w:t>
            </w:r>
            <w:r w:rsidR="009D4F6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 xml:space="preserve">      </w:t>
            </w:r>
            <w:r w:rsidR="009D4F64" w:rsidRPr="009D4F64">
              <w:rPr>
                <w:rFonts w:ascii="宋体" w:eastAsia="宋体" w:hAnsi="宋体" w:cs="仿宋"/>
                <w:color w:val="333333"/>
                <w:kern w:val="0"/>
                <w:sz w:val="24"/>
                <w:szCs w:val="24"/>
                <w:lang w:bidi="ar"/>
              </w:rPr>
              <w:t xml:space="preserve">   </w:t>
            </w:r>
            <w:r w:rsidRPr="009D4F64">
              <w:rPr>
                <w:rFonts w:ascii="宋体" w:eastAsia="宋体" w:hAnsi="宋体" w:cs="仿宋" w:hint="eastAsia"/>
                <w:color w:val="333333"/>
                <w:kern w:val="0"/>
                <w:sz w:val="24"/>
                <w:szCs w:val="24"/>
                <w:lang w:bidi="ar"/>
              </w:rPr>
              <w:t>2020年    月    日</w:t>
            </w:r>
          </w:p>
        </w:tc>
      </w:tr>
    </w:tbl>
    <w:p w:rsidR="00340B96" w:rsidRDefault="009D4F64" w:rsidP="00FD2D69">
      <w:pPr>
        <w:widowControl/>
        <w:jc w:val="left"/>
        <w:rPr>
          <w:rFonts w:ascii="仿宋" w:eastAsia="仿宋" w:hAnsi="仿宋" w:cs="仿宋"/>
          <w:color w:val="333333"/>
          <w:kern w:val="0"/>
          <w:sz w:val="24"/>
          <w:szCs w:val="24"/>
          <w:lang w:bidi="ar"/>
        </w:rPr>
      </w:pPr>
      <w:r>
        <w:rPr>
          <w:rFonts w:ascii="仿宋" w:eastAsia="仿宋" w:hAnsi="仿宋" w:cs="仿宋" w:hint="eastAsia"/>
          <w:color w:val="333333"/>
          <w:kern w:val="0"/>
          <w:sz w:val="24"/>
          <w:szCs w:val="24"/>
          <w:lang w:bidi="ar"/>
        </w:rPr>
        <w:t>本表在</w:t>
      </w:r>
      <w:r w:rsidR="00B90440">
        <w:rPr>
          <w:rFonts w:ascii="仿宋" w:eastAsia="仿宋" w:hAnsi="仿宋" w:cs="仿宋" w:hint="eastAsia"/>
          <w:color w:val="333333"/>
          <w:kern w:val="0"/>
          <w:sz w:val="24"/>
          <w:szCs w:val="24"/>
          <w:lang w:bidi="ar"/>
        </w:rPr>
        <w:t>面</w:t>
      </w:r>
      <w:r>
        <w:rPr>
          <w:rFonts w:ascii="仿宋" w:eastAsia="仿宋" w:hAnsi="仿宋" w:cs="仿宋" w:hint="eastAsia"/>
          <w:color w:val="333333"/>
          <w:kern w:val="0"/>
          <w:sz w:val="24"/>
          <w:szCs w:val="24"/>
          <w:lang w:bidi="ar"/>
        </w:rPr>
        <w:t>试当天进场时交给“验核身份”处。</w:t>
      </w:r>
    </w:p>
    <w:sectPr w:rsidR="00340B96" w:rsidSect="008F1B8D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A13FC"/>
    <w:rsid w:val="000F21DC"/>
    <w:rsid w:val="00107257"/>
    <w:rsid w:val="001676DF"/>
    <w:rsid w:val="00176462"/>
    <w:rsid w:val="00195EEE"/>
    <w:rsid w:val="00261EF0"/>
    <w:rsid w:val="00340B96"/>
    <w:rsid w:val="00461E1E"/>
    <w:rsid w:val="00491E04"/>
    <w:rsid w:val="0049493F"/>
    <w:rsid w:val="005A70E5"/>
    <w:rsid w:val="00643C47"/>
    <w:rsid w:val="00721F77"/>
    <w:rsid w:val="00734245"/>
    <w:rsid w:val="007C5922"/>
    <w:rsid w:val="008F1B8D"/>
    <w:rsid w:val="009511C3"/>
    <w:rsid w:val="009879A0"/>
    <w:rsid w:val="009D4F64"/>
    <w:rsid w:val="00A37450"/>
    <w:rsid w:val="00AE245D"/>
    <w:rsid w:val="00B90440"/>
    <w:rsid w:val="00BF2352"/>
    <w:rsid w:val="00C069D0"/>
    <w:rsid w:val="00D3731C"/>
    <w:rsid w:val="00E656F3"/>
    <w:rsid w:val="00FB10E3"/>
    <w:rsid w:val="00FC1389"/>
    <w:rsid w:val="00FD2D69"/>
    <w:rsid w:val="03CB5C8E"/>
    <w:rsid w:val="07AC235C"/>
    <w:rsid w:val="08B850C8"/>
    <w:rsid w:val="113645A6"/>
    <w:rsid w:val="129A6812"/>
    <w:rsid w:val="21C17C01"/>
    <w:rsid w:val="2D0C3442"/>
    <w:rsid w:val="2FED0F2E"/>
    <w:rsid w:val="43563AB6"/>
    <w:rsid w:val="53F95DC4"/>
    <w:rsid w:val="57564998"/>
    <w:rsid w:val="5F694182"/>
    <w:rsid w:val="615E25EE"/>
    <w:rsid w:val="6215771B"/>
    <w:rsid w:val="663345D1"/>
    <w:rsid w:val="67927D05"/>
    <w:rsid w:val="67A37D48"/>
    <w:rsid w:val="6B594283"/>
    <w:rsid w:val="70A92465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00B"/>
  <w15:docId w15:val="{74EDCA82-8D4E-456E-916A-323BB91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23B96-B829-4159-930A-A57C17D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未定义</cp:lastModifiedBy>
  <cp:revision>5</cp:revision>
  <cp:lastPrinted>2020-04-05T08:06:00Z</cp:lastPrinted>
  <dcterms:created xsi:type="dcterms:W3CDTF">2020-07-01T00:34:00Z</dcterms:created>
  <dcterms:modified xsi:type="dcterms:W3CDTF">2020-07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